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SUAL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1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77845          DIČ:  20239886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242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42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242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242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242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242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242E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242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42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rap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42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42E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24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4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24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24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24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4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24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6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4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24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2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4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24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242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5</w:t>
            </w:r>
          </w:p>
        </w:tc>
        <w:tc>
          <w:tcPr>
            <w:tcW w:w="2405" w:type="dxa"/>
            <w:vAlign w:val="center"/>
          </w:tcPr>
          <w:p w:rsidR="0003344F" w:rsidRPr="003F477D" w:rsidRDefault="00B242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242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242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242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242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242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42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42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42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42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242E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42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42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42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5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42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2E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2E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2E8"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2E8">
              <w:rPr>
                <w:szCs w:val="22"/>
              </w:rPr>
              <w:t>1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2E8">
              <w:rPr>
                <w:szCs w:val="22"/>
              </w:rPr>
              <w:t>177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2E8">
              <w:rPr>
                <w:szCs w:val="22"/>
              </w:rPr>
              <w:t>13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2E8">
              <w:rPr>
                <w:szCs w:val="22"/>
              </w:rPr>
              <w:t>39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2E8">
              <w:rPr>
                <w:szCs w:val="22"/>
              </w:rPr>
              <w:t>4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2E8">
              <w:rPr>
                <w:szCs w:val="22"/>
              </w:rPr>
              <w:t>49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2E8">
              <w:rPr>
                <w:szCs w:val="22"/>
              </w:rPr>
              <w:t>9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2E8">
              <w:rPr>
                <w:szCs w:val="22"/>
              </w:rPr>
              <w:t>-12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2E8">
              <w:rPr>
                <w:szCs w:val="22"/>
              </w:rPr>
              <w:t>9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2E8">
              <w:rPr>
                <w:szCs w:val="22"/>
              </w:rPr>
              <w:t>-12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4C" w:rsidRDefault="0038604C" w:rsidP="00107589">
      <w:pPr>
        <w:spacing w:after="0" w:line="240" w:lineRule="auto"/>
      </w:pPr>
      <w:r>
        <w:separator/>
      </w:r>
    </w:p>
  </w:endnote>
  <w:endnote w:type="continuationSeparator" w:id="0">
    <w:p w:rsidR="0038604C" w:rsidRDefault="003860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242E8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4C" w:rsidRDefault="0038604C" w:rsidP="00107589">
      <w:pPr>
        <w:spacing w:after="0" w:line="240" w:lineRule="auto"/>
      </w:pPr>
      <w:r>
        <w:separator/>
      </w:r>
    </w:p>
  </w:footnote>
  <w:footnote w:type="continuationSeparator" w:id="0">
    <w:p w:rsidR="0038604C" w:rsidRDefault="003860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778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86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604C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2E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395BE3-B1D1-49CC-956C-7159B42D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8F81-86C4-40FB-8265-D6069806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50</Words>
  <Characters>2651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2-05T13:34:00Z</dcterms:created>
  <dcterms:modified xsi:type="dcterms:W3CDTF">2022-02-05T13:34:00Z</dcterms:modified>
</cp:coreProperties>
</file>